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0E92" w14:textId="6AA9B515" w:rsidR="004721E7" w:rsidRPr="0057491D" w:rsidRDefault="00824622" w:rsidP="005748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4622">
        <w:rPr>
          <w:rFonts w:ascii="Times New Roman" w:hAnsi="Times New Roman" w:cs="Times New Roman"/>
          <w:sz w:val="24"/>
          <w:szCs w:val="24"/>
        </w:rPr>
        <w:t>1.</w:t>
      </w:r>
      <w:r w:rsidR="005748E2" w:rsidRPr="0057491D">
        <w:rPr>
          <w:rFonts w:ascii="Times New Roman" w:hAnsi="Times New Roman" w:cs="Times New Roman"/>
          <w:sz w:val="24"/>
          <w:szCs w:val="24"/>
          <w:u w:val="single"/>
        </w:rPr>
        <w:t xml:space="preserve">Pseudo-code: </w:t>
      </w:r>
      <w:r w:rsidR="005748E2" w:rsidRPr="0057491D">
        <w:rPr>
          <w:rFonts w:ascii="Times New Roman" w:hAnsi="Times New Roman" w:cs="Times New Roman"/>
          <w:sz w:val="24"/>
          <w:szCs w:val="24"/>
        </w:rPr>
        <w:t>chuyển đổi tiền tệ USD - VND</w:t>
      </w:r>
    </w:p>
    <w:p w14:paraId="6BCC14AE" w14:textId="32DA5DB5" w:rsidR="005748E2" w:rsidRPr="0057491D" w:rsidRDefault="005748E2" w:rsidP="005748E2">
      <w:pPr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Start</w:t>
      </w:r>
    </w:p>
    <w:p w14:paraId="56D17714" w14:textId="7BE9ED43" w:rsidR="0057491D" w:rsidRPr="0057491D" w:rsidRDefault="005748E2" w:rsidP="0057491D">
      <w:pPr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ab/>
      </w:r>
      <w:r w:rsidR="0057491D" w:rsidRPr="0057491D">
        <w:rPr>
          <w:rFonts w:ascii="Times New Roman" w:hAnsi="Times New Roman" w:cs="Times New Roman"/>
          <w:sz w:val="24"/>
          <w:szCs w:val="24"/>
        </w:rPr>
        <w:t>Nhập USD</w:t>
      </w:r>
      <w:r w:rsidR="0057491D">
        <w:rPr>
          <w:rFonts w:ascii="Times New Roman" w:hAnsi="Times New Roman" w:cs="Times New Roman"/>
          <w:sz w:val="24"/>
          <w:szCs w:val="24"/>
        </w:rPr>
        <w:t xml:space="preserve"> (</w:t>
      </w:r>
      <w:r w:rsidR="0057491D" w:rsidRPr="0057491D">
        <w:rPr>
          <w:rFonts w:ascii="Times New Roman" w:hAnsi="Times New Roman" w:cs="Times New Roman"/>
          <w:sz w:val="24"/>
          <w:szCs w:val="24"/>
        </w:rPr>
        <w:t>Nhập số tiền USD cần quy đổi</w:t>
      </w:r>
      <w:r w:rsidR="0057491D">
        <w:rPr>
          <w:rFonts w:ascii="Times New Roman" w:hAnsi="Times New Roman" w:cs="Times New Roman"/>
          <w:sz w:val="24"/>
          <w:szCs w:val="24"/>
        </w:rPr>
        <w:t>)</w:t>
      </w:r>
    </w:p>
    <w:p w14:paraId="2287395E" w14:textId="744F2E59" w:rsidR="0057491D" w:rsidRP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7491D">
        <w:rPr>
          <w:rFonts w:ascii="Times New Roman" w:hAnsi="Times New Roman" w:cs="Times New Roman"/>
          <w:sz w:val="24"/>
          <w:szCs w:val="24"/>
        </w:rPr>
        <w:t>Tính số tiền tương ứng VN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B092EE" w14:textId="77777777" w:rsidR="0057491D" w:rsidRP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VND = USD * 23000</w:t>
      </w:r>
    </w:p>
    <w:p w14:paraId="7BCE30DD" w14:textId="1CB1FF0D" w:rsidR="0057491D" w:rsidRP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In ra kết quả</w:t>
      </w:r>
    </w:p>
    <w:p w14:paraId="6E425852" w14:textId="30359BAD" w:rsid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In "Số tiền tương ứng VND là: " + VND</w:t>
      </w:r>
    </w:p>
    <w:p w14:paraId="4E98F4FE" w14:textId="61C3DDB6" w:rsidR="0057491D" w:rsidRDefault="0057491D" w:rsidP="005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7F705E4" w14:textId="09748A3E" w:rsidR="00C15333" w:rsidRDefault="00963DA0" w:rsidP="005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DE0C4" wp14:editId="5A48E890">
                <wp:simplePos x="0" y="0"/>
                <wp:positionH relativeFrom="column">
                  <wp:posOffset>2386965</wp:posOffset>
                </wp:positionH>
                <wp:positionV relativeFrom="paragraph">
                  <wp:posOffset>66675</wp:posOffset>
                </wp:positionV>
                <wp:extent cx="900000" cy="432000"/>
                <wp:effectExtent l="0" t="0" r="14605" b="25400"/>
                <wp:wrapNone/>
                <wp:docPr id="606325042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43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B9D29" w14:textId="6C41750B" w:rsidR="00963DA0" w:rsidRPr="00963DA0" w:rsidRDefault="00963DA0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DE0C4" id="Oval 77" o:spid="_x0000_s1026" style="position:absolute;margin-left:187.95pt;margin-top:5.25pt;width:70.8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0D7B9D29" w14:textId="6C41750B" w:rsidR="00963DA0" w:rsidRPr="00963DA0" w:rsidRDefault="00963DA0" w:rsidP="00963DA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24622">
        <w:rPr>
          <w:rFonts w:ascii="Times New Roman" w:hAnsi="Times New Roman" w:cs="Times New Roman"/>
          <w:sz w:val="24"/>
          <w:szCs w:val="24"/>
        </w:rPr>
        <w:t>2. Flowchart</w:t>
      </w:r>
    </w:p>
    <w:p w14:paraId="706380E7" w14:textId="1AA0BFA6" w:rsidR="00824622" w:rsidRPr="0057491D" w:rsidRDefault="00C942CF" w:rsidP="005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4DCCF" wp14:editId="00DB11B3">
                <wp:simplePos x="0" y="0"/>
                <wp:positionH relativeFrom="column">
                  <wp:posOffset>2836545</wp:posOffset>
                </wp:positionH>
                <wp:positionV relativeFrom="paragraph">
                  <wp:posOffset>231775</wp:posOffset>
                </wp:positionV>
                <wp:extent cx="0" cy="324000"/>
                <wp:effectExtent l="76200" t="0" r="76200" b="57150"/>
                <wp:wrapNone/>
                <wp:docPr id="263494773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86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23.35pt;margin-top:18.25pt;width:0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HytwEAAMoDAAAOAAAAZHJzL2Uyb0RvYy54bWysU02P0zAQvSPxHyzfadKC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3F808684" w14:textId="7B9A841F" w:rsidR="0057491D" w:rsidRPr="0057491D" w:rsidRDefault="00963DA0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5B0F1" wp14:editId="6B9109E2">
                <wp:simplePos x="0" y="0"/>
                <wp:positionH relativeFrom="column">
                  <wp:posOffset>2023110</wp:posOffset>
                </wp:positionH>
                <wp:positionV relativeFrom="paragraph">
                  <wp:posOffset>274320</wp:posOffset>
                </wp:positionV>
                <wp:extent cx="1620000" cy="432000"/>
                <wp:effectExtent l="19050" t="0" r="37465" b="25400"/>
                <wp:wrapNone/>
                <wp:docPr id="1020071776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3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DED3" w14:textId="13F9A2FA" w:rsidR="00963DA0" w:rsidRPr="00963DA0" w:rsidRDefault="00963DA0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>Input: nhập số tiền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B0F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8" o:spid="_x0000_s1027" type="#_x0000_t111" style="position:absolute;margin-left:159.3pt;margin-top:21.6pt;width:127.5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" fillcolor="white [3201]" strokecolor="#70ad47 [3209]" strokeweight="1pt">
                <v:textbox>
                  <w:txbxContent>
                    <w:p w14:paraId="39A0DED3" w14:textId="13F9A2FA" w:rsidR="00963DA0" w:rsidRPr="00963DA0" w:rsidRDefault="00963DA0" w:rsidP="00963D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>Input: nhập số tiền USD</w:t>
                      </w:r>
                    </w:p>
                  </w:txbxContent>
                </v:textbox>
              </v:shape>
            </w:pict>
          </mc:Fallback>
        </mc:AlternateContent>
      </w:r>
    </w:p>
    <w:p w14:paraId="2692BD86" w14:textId="115C7051" w:rsidR="00E409EB" w:rsidRDefault="00963DA0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167B3" wp14:editId="3A1E3DDC">
                <wp:simplePos x="0" y="0"/>
                <wp:positionH relativeFrom="column">
                  <wp:posOffset>2386965</wp:posOffset>
                </wp:positionH>
                <wp:positionV relativeFrom="paragraph">
                  <wp:posOffset>2471420</wp:posOffset>
                </wp:positionV>
                <wp:extent cx="899795" cy="431800"/>
                <wp:effectExtent l="0" t="0" r="14605" b="25400"/>
                <wp:wrapNone/>
                <wp:docPr id="1939219036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42939" w14:textId="5022706E" w:rsidR="00963DA0" w:rsidRPr="00963DA0" w:rsidRDefault="00963DA0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167B3" id="_x0000_s1028" style="position:absolute;margin-left:187.95pt;margin-top:194.6pt;width:70.8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26342939" w14:textId="5022706E" w:rsidR="00963DA0" w:rsidRPr="00963DA0" w:rsidRDefault="00963DA0" w:rsidP="00963DA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CCEB1" wp14:editId="4A2E27DB">
                <wp:simplePos x="0" y="0"/>
                <wp:positionH relativeFrom="column">
                  <wp:posOffset>2023110</wp:posOffset>
                </wp:positionH>
                <wp:positionV relativeFrom="paragraph">
                  <wp:posOffset>1671320</wp:posOffset>
                </wp:positionV>
                <wp:extent cx="1619885" cy="431800"/>
                <wp:effectExtent l="19050" t="0" r="37465" b="25400"/>
                <wp:wrapNone/>
                <wp:docPr id="101601496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E1CA8" w14:textId="01F741F4" w:rsidR="000126CC" w:rsidRPr="000126CC" w:rsidRDefault="000126CC" w:rsidP="00012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26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splay: “ Số tiền tương ứ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26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CEB1" id="_x0000_s1029" type="#_x0000_t111" style="position:absolute;margin-left:159.3pt;margin-top:131.6pt;width:127.5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" fillcolor="white [3201]" strokecolor="#70ad47 [3209]" strokeweight="1pt">
                <v:textbox>
                  <w:txbxContent>
                    <w:p w14:paraId="3CCE1CA8" w14:textId="01F741F4" w:rsidR="000126CC" w:rsidRPr="000126CC" w:rsidRDefault="000126CC" w:rsidP="000126C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26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splay: “ Số tiền tương ứ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126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2E6FC" wp14:editId="5D437404">
                <wp:simplePos x="0" y="0"/>
                <wp:positionH relativeFrom="column">
                  <wp:posOffset>2023110</wp:posOffset>
                </wp:positionH>
                <wp:positionV relativeFrom="paragraph">
                  <wp:posOffset>817880</wp:posOffset>
                </wp:positionV>
                <wp:extent cx="1620000" cy="432000"/>
                <wp:effectExtent l="0" t="0" r="18415" b="25400"/>
                <wp:wrapNone/>
                <wp:docPr id="13210850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3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537B" w14:textId="6EC3D04A" w:rsidR="00963DA0" w:rsidRPr="000126CC" w:rsidRDefault="000126CC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ính số tiền tương ứng VND = USD * 2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2E6FC" id="_x0000_t109" coordsize="21600,21600" o:spt="109" path="m,l,21600r21600,l21600,xe">
                <v:stroke joinstyle="miter"/>
                <v:path gradientshapeok="t" o:connecttype="rect"/>
              </v:shapetype>
              <v:shape id="Flowchart: Process 79" o:spid="_x0000_s1030" type="#_x0000_t109" style="position:absolute;margin-left:159.3pt;margin-top:64.4pt;width:127.5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" fillcolor="white [3201]" strokecolor="#70ad47 [3209]" strokeweight="1pt">
                <v:textbox>
                  <w:txbxContent>
                    <w:p w14:paraId="4944537B" w14:textId="6EC3D04A" w:rsidR="00963DA0" w:rsidRPr="000126CC" w:rsidRDefault="000126CC" w:rsidP="00963D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ính số tiền tương ứng VND = USD * 23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60145A" wp14:editId="59E4C4F5">
                <wp:simplePos x="0" y="0"/>
                <wp:positionH relativeFrom="column">
                  <wp:posOffset>2837180</wp:posOffset>
                </wp:positionH>
                <wp:positionV relativeFrom="paragraph">
                  <wp:posOffset>2118995</wp:posOffset>
                </wp:positionV>
                <wp:extent cx="0" cy="324000"/>
                <wp:effectExtent l="76200" t="0" r="76200" b="57150"/>
                <wp:wrapNone/>
                <wp:docPr id="1351097312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0DFB" id="Straight Arrow Connector 76" o:spid="_x0000_s1026" type="#_x0000_t32" style="position:absolute;margin-left:223.4pt;margin-top:166.85pt;width:0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HytwEAAMoDAAAOAAAAZHJzL2Uyb0RvYy54bWysU02P0zAQvSPxHyzfadKC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ACC10" wp14:editId="4DC65B74">
                <wp:simplePos x="0" y="0"/>
                <wp:positionH relativeFrom="column">
                  <wp:posOffset>2837180</wp:posOffset>
                </wp:positionH>
                <wp:positionV relativeFrom="paragraph">
                  <wp:posOffset>1303655</wp:posOffset>
                </wp:positionV>
                <wp:extent cx="0" cy="323850"/>
                <wp:effectExtent l="76200" t="0" r="76200" b="57150"/>
                <wp:wrapNone/>
                <wp:docPr id="1298219192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EA92" id="Straight Arrow Connector 76" o:spid="_x0000_s1026" type="#_x0000_t32" style="position:absolute;margin-left:223.4pt;margin-top:102.65pt;width:0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UQL76d0AAAALAQAADwAAAGRycy9kb3ducmV2&#10;LnhtbEyPPU/DMBCGdyT+g3VIbNQhbSMIcSqEREcQhQE2N77aUeNzFLtJ4NdziAHG90PvPVdtZt+J&#10;EYfYBlJwvchAIDXBtGQVvL0+Xt2AiEmT0V0gVPCJETb1+VmlSxMmesFxl6zgEYqlVuBS6kspY+PQ&#10;67gIPRJnhzB4nVgOVppBTzzuO5lnWSG9bokvON3jg8PmuDt5Bc/2ffQ5bVt5uP342tonc3RTUury&#10;Yr6/A5FwTn9l+MFndKiZaR9OZKLoFKxWBaMnBXm2XoLgxq+zZ2ddLEHWlfz/Q/0N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UQL76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75482" wp14:editId="6F4312A2">
                <wp:simplePos x="0" y="0"/>
                <wp:positionH relativeFrom="column">
                  <wp:posOffset>2836545</wp:posOffset>
                </wp:positionH>
                <wp:positionV relativeFrom="paragraph">
                  <wp:posOffset>442595</wp:posOffset>
                </wp:positionV>
                <wp:extent cx="0" cy="323850"/>
                <wp:effectExtent l="76200" t="0" r="76200" b="57150"/>
                <wp:wrapNone/>
                <wp:docPr id="739366208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8BFE" id="Straight Arrow Connector 76" o:spid="_x0000_s1026" type="#_x0000_t32" style="position:absolute;margin-left:223.35pt;margin-top:34.85pt;width:0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57491D" w:rsidRPr="0057491D">
        <w:rPr>
          <w:rFonts w:ascii="Times New Roman" w:hAnsi="Times New Roman" w:cs="Times New Roman"/>
          <w:sz w:val="24"/>
          <w:szCs w:val="24"/>
        </w:rPr>
        <w:tab/>
      </w:r>
    </w:p>
    <w:p w14:paraId="224D9FB4" w14:textId="498D7AF3" w:rsidR="00E409EB" w:rsidRDefault="00E409EB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80918B" w14:textId="042465D7" w:rsidR="0057491D" w:rsidRDefault="00E409EB" w:rsidP="005748E2">
      <w:pPr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seudo-code: </w:t>
      </w:r>
      <w:r>
        <w:rPr>
          <w:rFonts w:ascii="Times New Roman" w:hAnsi="Times New Roman" w:cs="Times New Roman"/>
          <w:sz w:val="24"/>
          <w:szCs w:val="24"/>
        </w:rPr>
        <w:t>Tìm giá trị lớn nhất trong 3 số</w:t>
      </w:r>
    </w:p>
    <w:p w14:paraId="53B29A29" w14:textId="77777777" w:rsidR="00787948" w:rsidRDefault="00787948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05D10797" w14:textId="77777777" w:rsidR="00787948" w:rsidRDefault="00787948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put : nhập giá trị a, b, c</w:t>
      </w:r>
    </w:p>
    <w:p w14:paraId="3F1CE686" w14:textId="77777777" w:rsidR="00787948" w:rsidRDefault="00787948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 sánh giá trị của a, b ,c để tìm số lớn nhất</w:t>
      </w:r>
    </w:p>
    <w:p w14:paraId="52C48522" w14:textId="0D811485" w:rsidR="00787948" w:rsidRDefault="00787948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ọi max = a</w:t>
      </w:r>
    </w:p>
    <w:p w14:paraId="58345D1D" w14:textId="11526DAE" w:rsidR="00787948" w:rsidRDefault="00787948" w:rsidP="0078794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ax  &lt;  b</w:t>
      </w:r>
    </w:p>
    <w:p w14:paraId="6BE513B9" w14:textId="77777777" w:rsidR="00787948" w:rsidRDefault="00787948" w:rsidP="0078794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: b là số lớn nhất</w:t>
      </w:r>
    </w:p>
    <w:p w14:paraId="4E329984" w14:textId="049FC369" w:rsidR="00787948" w:rsidRDefault="00787948" w:rsidP="0078794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max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063839CB" w14:textId="77777777" w:rsidR="00787948" w:rsidRDefault="00787948" w:rsidP="0078794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: c là số lớn nhất</w:t>
      </w:r>
    </w:p>
    <w:p w14:paraId="7CECBCC5" w14:textId="360DD63F" w:rsidR="00AE79FE" w:rsidRDefault="00787948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  <w:r w:rsidR="00AE79FE">
        <w:rPr>
          <w:rFonts w:ascii="Times New Roman" w:hAnsi="Times New Roman" w:cs="Times New Roman"/>
          <w:sz w:val="24"/>
          <w:szCs w:val="24"/>
        </w:rPr>
        <w:tab/>
      </w:r>
    </w:p>
    <w:p w14:paraId="2A137010" w14:textId="4DA88AB7" w:rsidR="00AE79FE" w:rsidRDefault="00787948" w:rsidP="00AE79F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6EEB7" wp14:editId="6436CE84">
                <wp:simplePos x="0" y="0"/>
                <wp:positionH relativeFrom="column">
                  <wp:posOffset>3125470</wp:posOffset>
                </wp:positionH>
                <wp:positionV relativeFrom="paragraph">
                  <wp:posOffset>612775</wp:posOffset>
                </wp:positionV>
                <wp:extent cx="0" cy="323850"/>
                <wp:effectExtent l="76200" t="0" r="76200" b="57150"/>
                <wp:wrapNone/>
                <wp:docPr id="1893639940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076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46.1pt;margin-top:48.25pt;width:0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nrIOI90AAAAKAQAADwAAAGRycy9kb3ducmV2&#10;LnhtbEyPwU7DMAyG70i8Q2Qkbiyl2gYtTSeExI4gBge4ZY2XVGucqsnawtNjxAGOtj/9/v5qM/tO&#10;jDjENpCC60UGAqkJpiWr4O318eoWREyajO4CoYJPjLCpz88qXZow0QuOu2QFh1AstQKXUl9KGRuH&#10;XsdF6JH4dgiD14nHwUoz6InDfSfzLFtLr1viD073+OCwOe5OXsGzfR99TttWHoqPr619Mkc3JaUu&#10;L+b7OxAJ5/QHw48+q0PNTvtwIhNFp2BZ5DmjCor1CgQDv4s9k8ubFci6kv8r1N8A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nrIOI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AC7FA" wp14:editId="49768E1D">
                <wp:simplePos x="0" y="0"/>
                <wp:positionH relativeFrom="column">
                  <wp:posOffset>3125470</wp:posOffset>
                </wp:positionH>
                <wp:positionV relativeFrom="paragraph">
                  <wp:posOffset>1405255</wp:posOffset>
                </wp:positionV>
                <wp:extent cx="0" cy="323850"/>
                <wp:effectExtent l="76200" t="0" r="76200" b="57150"/>
                <wp:wrapNone/>
                <wp:docPr id="1583908899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BCC6" id="Straight Arrow Connector 76" o:spid="_x0000_s1026" type="#_x0000_t32" style="position:absolute;margin-left:246.1pt;margin-top:110.65pt;width:0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ovBvHd0AAAALAQAADwAAAGRycy9kb3ducmV2&#10;LnhtbEyPwU7DMAyG70i8Q2QkbixdhmArTSeExI4gBgd2yxovrdY4VZO1hafHiMM4+ven35+L9eRb&#10;MWAfm0Aa5rMMBFIVbENOw8f7880SREyGrGkDoYYvjLAuLy8Kk9sw0hsO2+QEl1DMjYY6pS6XMlY1&#10;ehNnoUPi3SH03iQeeydtb0Yu961UWXYnvWmIL9Smw6caq+P25DW8us/BK9o08rDafW/ciz3WY9L6&#10;+mp6fACRcEpnGH71WR1KdtqHE9koWg23K6UY1aDUfAGCib9kz8m9WoAsC/n/h/IH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ovBvH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A7893C" wp14:editId="3F332E16">
                <wp:simplePos x="0" y="0"/>
                <wp:positionH relativeFrom="column">
                  <wp:posOffset>2675890</wp:posOffset>
                </wp:positionH>
                <wp:positionV relativeFrom="paragraph">
                  <wp:posOffset>157480</wp:posOffset>
                </wp:positionV>
                <wp:extent cx="899795" cy="431800"/>
                <wp:effectExtent l="0" t="0" r="14605" b="25400"/>
                <wp:wrapNone/>
                <wp:docPr id="1033123368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D3765" w14:textId="77777777" w:rsidR="00787948" w:rsidRPr="00963DA0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7893C" id="_x0000_s1031" style="position:absolute;left:0;text-align:left;margin-left:210.7pt;margin-top:12.4pt;width:70.85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CDD3765" w14:textId="77777777" w:rsidR="00787948" w:rsidRPr="00963DA0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D280A" wp14:editId="297BCF52">
                <wp:simplePos x="0" y="0"/>
                <wp:positionH relativeFrom="column">
                  <wp:posOffset>2312035</wp:posOffset>
                </wp:positionH>
                <wp:positionV relativeFrom="paragraph">
                  <wp:posOffset>946150</wp:posOffset>
                </wp:positionV>
                <wp:extent cx="1619885" cy="431800"/>
                <wp:effectExtent l="19050" t="0" r="37465" b="25400"/>
                <wp:wrapNone/>
                <wp:docPr id="1816419474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32ADB" w14:textId="1AA145FD" w:rsidR="00787948" w:rsidRPr="00963DA0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 xml:space="preserve">Input: nhập số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280A" id="_x0000_s1032" type="#_x0000_t111" style="position:absolute;left:0;text-align:left;margin-left:182.05pt;margin-top:74.5pt;width:127.55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" fillcolor="white [3201]" strokecolor="#70ad47 [3209]" strokeweight="1pt">
                <v:textbox>
                  <w:txbxContent>
                    <w:p w14:paraId="4DA32ADB" w14:textId="1AA145FD" w:rsidR="00787948" w:rsidRPr="00963DA0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 xml:space="preserve">Input: nhập số </w:t>
                      </w:r>
                      <w:r>
                        <w:rPr>
                          <w:rFonts w:ascii="Times New Roman" w:hAnsi="Times New Roman" w:cs="Times New Roman"/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</w:p>
    <w:p w14:paraId="41BD40FA" w14:textId="0E98C6E1" w:rsidR="00023F43" w:rsidRPr="0057491D" w:rsidRDefault="00787948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125BEA" wp14:editId="0EA0598F">
                <wp:simplePos x="0" y="0"/>
                <wp:positionH relativeFrom="column">
                  <wp:posOffset>3578987</wp:posOffset>
                </wp:positionH>
                <wp:positionV relativeFrom="paragraph">
                  <wp:posOffset>3876040</wp:posOffset>
                </wp:positionV>
                <wp:extent cx="1468501" cy="1118616"/>
                <wp:effectExtent l="38100" t="0" r="17780" b="100965"/>
                <wp:wrapNone/>
                <wp:docPr id="561883717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8501" cy="1118616"/>
                        </a:xfrm>
                        <a:prstGeom prst="bentConnector3">
                          <a:avLst>
                            <a:gd name="adj1" fmla="val 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6EF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281.8pt;margin-top:305.2pt;width:115.65pt;height:88.1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" adj="172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1FF444" wp14:editId="507DF537">
                <wp:simplePos x="0" y="0"/>
                <wp:positionH relativeFrom="column">
                  <wp:posOffset>1929384</wp:posOffset>
                </wp:positionH>
                <wp:positionV relativeFrom="paragraph">
                  <wp:posOffset>3709416</wp:posOffset>
                </wp:positionV>
                <wp:extent cx="700913" cy="1285240"/>
                <wp:effectExtent l="0" t="0" r="61595" b="86360"/>
                <wp:wrapNone/>
                <wp:docPr id="2056197178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913" cy="12852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DD6E" id="Connector: Elbow 9" o:spid="_x0000_s1026" type="#_x0000_t34" style="position:absolute;margin-left:151.9pt;margin-top:292.1pt;width:55.2pt;height:10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" strokecolor="#4472c4 [3204]" strokeweight=".5pt">
                <v:stroke endarrow="block"/>
              </v:shape>
            </w:pict>
          </mc:Fallback>
        </mc:AlternateContent>
      </w:r>
      <w:r w:rsidRPr="007879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482D6A" wp14:editId="7E6EE9DB">
                <wp:simplePos x="0" y="0"/>
                <wp:positionH relativeFrom="column">
                  <wp:posOffset>3240405</wp:posOffset>
                </wp:positionH>
                <wp:positionV relativeFrom="paragraph">
                  <wp:posOffset>2422398</wp:posOffset>
                </wp:positionV>
                <wp:extent cx="495935" cy="280670"/>
                <wp:effectExtent l="0" t="0" r="0" b="5080"/>
                <wp:wrapThrough wrapText="bothSides">
                  <wp:wrapPolygon edited="0">
                    <wp:start x="2489" y="0"/>
                    <wp:lineTo x="2489" y="20525"/>
                    <wp:lineTo x="18254" y="20525"/>
                    <wp:lineTo x="18254" y="0"/>
                    <wp:lineTo x="2489" y="0"/>
                  </wp:wrapPolygon>
                </wp:wrapThrough>
                <wp:docPr id="1310269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6006" w14:textId="77777777" w:rsidR="00787948" w:rsidRPr="00787948" w:rsidRDefault="007879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82D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255.15pt;margin-top:190.75pt;width:39.05pt;height:22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" filled="f" stroked="f">
                <v:textbox>
                  <w:txbxContent>
                    <w:p w14:paraId="60CE6006" w14:textId="77777777" w:rsidR="00787948" w:rsidRPr="00787948" w:rsidRDefault="007879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879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D3F4D1" wp14:editId="65843D13">
                <wp:simplePos x="0" y="0"/>
                <wp:positionH relativeFrom="column">
                  <wp:posOffset>3240786</wp:posOffset>
                </wp:positionH>
                <wp:positionV relativeFrom="paragraph">
                  <wp:posOffset>3714750</wp:posOffset>
                </wp:positionV>
                <wp:extent cx="495935" cy="280670"/>
                <wp:effectExtent l="0" t="0" r="0" b="5080"/>
                <wp:wrapThrough wrapText="bothSides">
                  <wp:wrapPolygon edited="0">
                    <wp:start x="2489" y="0"/>
                    <wp:lineTo x="2489" y="20525"/>
                    <wp:lineTo x="18254" y="20525"/>
                    <wp:lineTo x="18254" y="0"/>
                    <wp:lineTo x="248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9AB5F" w14:textId="6DCAA9EB" w:rsidR="00787948" w:rsidRPr="00787948" w:rsidRDefault="007879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F4D1" id="_x0000_s1034" type="#_x0000_t202" style="position:absolute;margin-left:255.2pt;margin-top:292.5pt;width:39.05pt;height:2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" filled="f" stroked="f">
                <v:textbox>
                  <w:txbxContent>
                    <w:p w14:paraId="0159AB5F" w14:textId="6DCAA9EB" w:rsidR="00787948" w:rsidRPr="00787948" w:rsidRDefault="007879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AE63C" wp14:editId="2ED01F9E">
                <wp:simplePos x="0" y="0"/>
                <wp:positionH relativeFrom="column">
                  <wp:posOffset>3126105</wp:posOffset>
                </wp:positionH>
                <wp:positionV relativeFrom="paragraph">
                  <wp:posOffset>4496689</wp:posOffset>
                </wp:positionV>
                <wp:extent cx="0" cy="323850"/>
                <wp:effectExtent l="76200" t="0" r="76200" b="57150"/>
                <wp:wrapNone/>
                <wp:docPr id="1175837628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3C4E" id="Straight Arrow Connector 76" o:spid="_x0000_s1026" type="#_x0000_t32" style="position:absolute;margin-left:246.15pt;margin-top:354.05pt;width:0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2RQ3iN4AAAALAQAADwAAAGRycy9kb3ducmV2&#10;LnhtbEyPTU/DMAyG70j8h8hI3Fja8rWWphNCYkcQg8N2yxovrdY4VZO1hV+PEQc4+vWj14/L1ew6&#10;MeIQWk8K0kUCAqn2piWr4OP9+WoJIkRNRneeUMEnBlhV52elLoyf6A3HTbSCSygUWkETY19IGeoG&#10;nQ4L3yPx7uAHpyOPg5Vm0BOXu05mSXInnW6JLzS6x6cG6+Pm5BS82u3oMlq38pDvvtb2xRybKSp1&#10;eTE/PoCIOMc/GH70WR0qdtr7E5kgOgU3eXbNqIL7ZJmCYOI32XNym6cgq1L+/6H6Bg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NkUN4j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C7CBED" wp14:editId="68AB5D06">
                <wp:simplePos x="0" y="0"/>
                <wp:positionH relativeFrom="column">
                  <wp:posOffset>3143631</wp:posOffset>
                </wp:positionH>
                <wp:positionV relativeFrom="paragraph">
                  <wp:posOffset>3705225</wp:posOffset>
                </wp:positionV>
                <wp:extent cx="0" cy="323850"/>
                <wp:effectExtent l="76200" t="0" r="76200" b="57150"/>
                <wp:wrapNone/>
                <wp:docPr id="973924555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754" id="Straight Arrow Connector 76" o:spid="_x0000_s1026" type="#_x0000_t32" style="position:absolute;margin-left:247.55pt;margin-top:291.75pt;width:0;height:2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EFB7C" wp14:editId="5B8034BC">
                <wp:simplePos x="0" y="0"/>
                <wp:positionH relativeFrom="column">
                  <wp:posOffset>2313305</wp:posOffset>
                </wp:positionH>
                <wp:positionV relativeFrom="paragraph">
                  <wp:posOffset>4048760</wp:posOffset>
                </wp:positionV>
                <wp:extent cx="1619885" cy="431800"/>
                <wp:effectExtent l="19050" t="0" r="37465" b="25400"/>
                <wp:wrapNone/>
                <wp:docPr id="693937335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7EF5" w14:textId="1887BF86" w:rsidR="00787948" w:rsidRPr="000126CC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play: “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FB7C" id="_x0000_s1035" type="#_x0000_t111" style="position:absolute;margin-left:182.15pt;margin-top:318.8pt;width:127.5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" fillcolor="white [3201]" strokecolor="#70ad47 [3209]" strokeweight="1pt">
                <v:textbox>
                  <w:txbxContent>
                    <w:p w14:paraId="2A5D7EF5" w14:textId="1887BF86" w:rsidR="00787948" w:rsidRPr="000126CC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play: “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à số lớn nhấ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6D5BE" wp14:editId="3B743196">
                <wp:simplePos x="0" y="0"/>
                <wp:positionH relativeFrom="column">
                  <wp:posOffset>2675890</wp:posOffset>
                </wp:positionH>
                <wp:positionV relativeFrom="paragraph">
                  <wp:posOffset>4818634</wp:posOffset>
                </wp:positionV>
                <wp:extent cx="899795" cy="431800"/>
                <wp:effectExtent l="0" t="0" r="14605" b="25400"/>
                <wp:wrapNone/>
                <wp:docPr id="502314741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A5C3" w14:textId="77777777" w:rsidR="00787948" w:rsidRPr="00963DA0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6D5BE" id="_x0000_s1036" style="position:absolute;margin-left:210.7pt;margin-top:379.4pt;width:70.85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469A5C3" w14:textId="77777777" w:rsidR="00787948" w:rsidRPr="00963DA0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8F8E3" wp14:editId="241D7228">
                <wp:simplePos x="0" y="0"/>
                <wp:positionH relativeFrom="column">
                  <wp:posOffset>4197604</wp:posOffset>
                </wp:positionH>
                <wp:positionV relativeFrom="paragraph">
                  <wp:posOffset>3447415</wp:posOffset>
                </wp:positionV>
                <wp:extent cx="1619885" cy="431800"/>
                <wp:effectExtent l="19050" t="0" r="37465" b="25400"/>
                <wp:wrapNone/>
                <wp:docPr id="874302619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EE6F" w14:textId="5E66C091" w:rsidR="00787948" w:rsidRPr="000126CC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play: “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F8E3" id="_x0000_s1037" type="#_x0000_t111" style="position:absolute;margin-left:330.5pt;margin-top:271.45pt;width:127.55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" fillcolor="white [3201]" strokecolor="#70ad47 [3209]" strokeweight="1pt">
                <v:textbox>
                  <w:txbxContent>
                    <w:p w14:paraId="34A1EE6F" w14:textId="5E66C091" w:rsidR="00787948" w:rsidRPr="000126CC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play: “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à số lớn nhấ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D8AA57" wp14:editId="27DB70FD">
                <wp:simplePos x="0" y="0"/>
                <wp:positionH relativeFrom="column">
                  <wp:posOffset>3986784</wp:posOffset>
                </wp:positionH>
                <wp:positionV relativeFrom="paragraph">
                  <wp:posOffset>3233928</wp:posOffset>
                </wp:positionV>
                <wp:extent cx="1014984" cy="136906"/>
                <wp:effectExtent l="0" t="0" r="71120" b="53975"/>
                <wp:wrapNone/>
                <wp:docPr id="97901887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984" cy="136906"/>
                        </a:xfrm>
                        <a:prstGeom prst="bentConnector3">
                          <a:avLst>
                            <a:gd name="adj1" fmla="val 100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7A65" id="Connector: Elbow 8" o:spid="_x0000_s1026" type="#_x0000_t34" style="position:absolute;margin-left:313.9pt;margin-top:254.65pt;width:79.9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" adj="21689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F8752" wp14:editId="46A92EAC">
                <wp:simplePos x="0" y="0"/>
                <wp:positionH relativeFrom="column">
                  <wp:posOffset>462280</wp:posOffset>
                </wp:positionH>
                <wp:positionV relativeFrom="paragraph">
                  <wp:posOffset>3447796</wp:posOffset>
                </wp:positionV>
                <wp:extent cx="1619885" cy="431800"/>
                <wp:effectExtent l="19050" t="0" r="37465" b="25400"/>
                <wp:wrapNone/>
                <wp:docPr id="1650598996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FF57E" w14:textId="400D8284" w:rsidR="00787948" w:rsidRPr="000126CC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play: “ 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8752" id="_x0000_s1038" type="#_x0000_t111" style="position:absolute;margin-left:36.4pt;margin-top:271.5pt;width:127.5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" fillcolor="white [3201]" strokecolor="#70ad47 [3209]" strokeweight="1pt">
                <v:textbox>
                  <w:txbxContent>
                    <w:p w14:paraId="07AFF57E" w14:textId="400D8284" w:rsidR="00787948" w:rsidRPr="000126CC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play: “ </w:t>
                      </w: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 là số lớn nhấ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D16FA" wp14:editId="455F6EED">
                <wp:simplePos x="0" y="0"/>
                <wp:positionH relativeFrom="column">
                  <wp:posOffset>2275459</wp:posOffset>
                </wp:positionH>
                <wp:positionV relativeFrom="paragraph">
                  <wp:posOffset>2814320</wp:posOffset>
                </wp:positionV>
                <wp:extent cx="1709166" cy="831342"/>
                <wp:effectExtent l="19050" t="19050" r="24765" b="45085"/>
                <wp:wrapNone/>
                <wp:docPr id="14299546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166" cy="8313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5E13" w14:textId="3D4116CF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x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</w:rPr>
                              <w:t xml:space="preserve"> =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max &lt; c</w:t>
                            </w:r>
                          </w:p>
                          <w:p w14:paraId="73E6C4BC" w14:textId="77777777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164539" w14:textId="77777777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</w:p>
                          <w:p w14:paraId="2C6A8F53" w14:textId="77777777" w:rsidR="00787948" w:rsidRP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D16F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39" type="#_x0000_t110" style="position:absolute;margin-left:179.15pt;margin-top:221.6pt;width:134.6pt;height:6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" fillcolor="white [3201]" strokecolor="#70ad47 [3209]" strokeweight="1pt">
                <v:textbox>
                  <w:txbxContent>
                    <w:p w14:paraId="27B55E13" w14:textId="3D4116CF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x</w:t>
                      </w:r>
                      <w:r w:rsidRPr="00787948">
                        <w:rPr>
                          <w:rFonts w:ascii="Times New Roman" w:hAnsi="Times New Roman" w:cs="Times New Roman"/>
                        </w:rPr>
                        <w:t xml:space="preserve"> = 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IF max &lt; c</w:t>
                      </w:r>
                    </w:p>
                    <w:p w14:paraId="73E6C4BC" w14:textId="77777777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7164539" w14:textId="77777777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</w:p>
                    <w:p w14:paraId="2C6A8F53" w14:textId="77777777" w:rsidR="00787948" w:rsidRP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F7648C" wp14:editId="3996FC24">
                <wp:simplePos x="0" y="0"/>
                <wp:positionH relativeFrom="column">
                  <wp:posOffset>3138170</wp:posOffset>
                </wp:positionH>
                <wp:positionV relativeFrom="paragraph">
                  <wp:posOffset>2408428</wp:posOffset>
                </wp:positionV>
                <wp:extent cx="0" cy="323850"/>
                <wp:effectExtent l="76200" t="0" r="76200" b="57150"/>
                <wp:wrapNone/>
                <wp:docPr id="1218125340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2E3F" id="Straight Arrow Connector 76" o:spid="_x0000_s1026" type="#_x0000_t32" style="position:absolute;margin-left:247.1pt;margin-top:189.65pt;width:0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Dn5WPd4AAAALAQAADwAAAGRycy9kb3ducmV2&#10;LnhtbEyPTU/DMAyG70j8h8hI3FhKO8Famk4IiR1BDA7sljVeU61xqiZrC78eIw7j5o9Hrx+X69l1&#10;YsQhtJ4U3C4SEEi1Ny01Cj7en29WIELUZHTnCRV8YYB1dXlR6sL4id5w3MZGcAiFQiuwMfaFlKG2&#10;6HRY+B6Jdwc/OB25HRppBj1xuOtkmiR30umW+ILVPT5ZrI/bk1Pw2nyOLqVNKw/57nvTvJijnaJS&#10;11fz4wOIiHM8w/Crz+pQsdPen8gE0SlY5suUUQXZfZ6BYOJvsuciSzKQVSn//1D9AA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A5+Vj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1B8A0" wp14:editId="43ADF33A">
                <wp:simplePos x="0" y="0"/>
                <wp:positionH relativeFrom="column">
                  <wp:posOffset>1261872</wp:posOffset>
                </wp:positionH>
                <wp:positionV relativeFrom="paragraph">
                  <wp:posOffset>1944624</wp:posOffset>
                </wp:positionV>
                <wp:extent cx="943102" cy="1426464"/>
                <wp:effectExtent l="76200" t="0" r="9525" b="59690"/>
                <wp:wrapNone/>
                <wp:docPr id="165241524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102" cy="1426464"/>
                        </a:xfrm>
                        <a:prstGeom prst="bentConnector3">
                          <a:avLst>
                            <a:gd name="adj1" fmla="val 1001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A32A" id="Connector: Elbow 7" o:spid="_x0000_s1026" type="#_x0000_t34" style="position:absolute;margin-left:99.35pt;margin-top:153.1pt;width:74.25pt;height:112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" adj="21632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B7DFD" wp14:editId="39CC4D1E">
                <wp:simplePos x="0" y="0"/>
                <wp:positionH relativeFrom="column">
                  <wp:posOffset>2266696</wp:posOffset>
                </wp:positionH>
                <wp:positionV relativeFrom="paragraph">
                  <wp:posOffset>1515110</wp:posOffset>
                </wp:positionV>
                <wp:extent cx="1709166" cy="831342"/>
                <wp:effectExtent l="19050" t="19050" r="24765" b="45085"/>
                <wp:wrapNone/>
                <wp:docPr id="842304482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166" cy="8313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90CF0" w14:textId="25470BCC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x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</w:rPr>
                              <w:t xml:space="preserve"> =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max &lt; b</w:t>
                            </w:r>
                          </w:p>
                          <w:p w14:paraId="4BB01550" w14:textId="77777777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6FE446" w14:textId="5D6AB618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</w:p>
                          <w:p w14:paraId="3976A788" w14:textId="77777777" w:rsidR="00787948" w:rsidRP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7DFD" id="_x0000_s1040" type="#_x0000_t110" style="position:absolute;margin-left:178.5pt;margin-top:119.3pt;width:134.6pt;height:6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" fillcolor="white [3201]" strokecolor="#70ad47 [3209]" strokeweight="1pt">
                <v:textbox>
                  <w:txbxContent>
                    <w:p w14:paraId="7C490CF0" w14:textId="25470BCC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x</w:t>
                      </w:r>
                      <w:r w:rsidRPr="00787948">
                        <w:rPr>
                          <w:rFonts w:ascii="Times New Roman" w:hAnsi="Times New Roman" w:cs="Times New Roman"/>
                        </w:rPr>
                        <w:t xml:space="preserve"> = 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IF max &lt; b</w:t>
                      </w:r>
                    </w:p>
                    <w:p w14:paraId="4BB01550" w14:textId="77777777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66FE446" w14:textId="5D6AB618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</w:p>
                    <w:p w14:paraId="3976A788" w14:textId="77777777" w:rsidR="00787948" w:rsidRP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3F43" w:rsidRPr="00574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E2"/>
    <w:rsid w:val="000126CC"/>
    <w:rsid w:val="00023F43"/>
    <w:rsid w:val="00063AF2"/>
    <w:rsid w:val="00160C0B"/>
    <w:rsid w:val="0018620B"/>
    <w:rsid w:val="00216AA6"/>
    <w:rsid w:val="00356552"/>
    <w:rsid w:val="00421E15"/>
    <w:rsid w:val="004721E7"/>
    <w:rsid w:val="005748E2"/>
    <w:rsid w:val="0057491D"/>
    <w:rsid w:val="00747371"/>
    <w:rsid w:val="00787948"/>
    <w:rsid w:val="00824622"/>
    <w:rsid w:val="00963DA0"/>
    <w:rsid w:val="00AE79FE"/>
    <w:rsid w:val="00C15333"/>
    <w:rsid w:val="00C942CF"/>
    <w:rsid w:val="00E409EB"/>
    <w:rsid w:val="00F37E54"/>
    <w:rsid w:val="00F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4ADB3"/>
  <w15:chartTrackingRefBased/>
  <w15:docId w15:val="{5736DC1B-673F-409F-809D-1E435028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26CE-C5F6-4867-A562-6ED63871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Minh Khoa</dc:creator>
  <cp:keywords/>
  <dc:description/>
  <cp:lastModifiedBy>Nguyen Huu Minh Khoa</cp:lastModifiedBy>
  <cp:revision>9</cp:revision>
  <dcterms:created xsi:type="dcterms:W3CDTF">2023-07-06T14:38:00Z</dcterms:created>
  <dcterms:modified xsi:type="dcterms:W3CDTF">2023-07-07T16:45:00Z</dcterms:modified>
</cp:coreProperties>
</file>